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8B150A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8B150A" w:rsidRDefault="008B150A" w:rsidP="008B150A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Sub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8B150A" w:rsidRPr="006C3CBF" w:rsidRDefault="008B150A" w:rsidP="008B150A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B150A" w:rsidRPr="0068308A" w:rsidRDefault="008B150A" w:rsidP="008B150A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8B150A" w:rsidRDefault="008B150A" w:rsidP="008B150A">
      <w:pPr>
        <w:jc w:val="both"/>
        <w:rPr>
          <w:rFonts w:ascii="Arial" w:eastAsia="Arial" w:hAnsi="Arial" w:cs="Arial"/>
        </w:rPr>
      </w:pPr>
    </w:p>
    <w:p w:rsidR="008B150A" w:rsidRDefault="008B150A" w:rsidP="008B150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B150A" w:rsidRDefault="008B150A" w:rsidP="008B150A">
      <w:pPr>
        <w:jc w:val="both"/>
        <w:rPr>
          <w:rFonts w:ascii="Arial" w:eastAsia="Arial" w:hAnsi="Arial" w:cs="Arial"/>
          <w:b/>
        </w:rPr>
      </w:pPr>
    </w:p>
    <w:p w:rsidR="008B150A" w:rsidRPr="00A84238" w:rsidRDefault="008B150A" w:rsidP="008B150A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OSÉ MÁRIO DOS REIS SANTO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Pr="00006875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8B150A" w:rsidRDefault="008B150A" w:rsidP="008B150A">
      <w:pPr>
        <w:spacing w:line="276" w:lineRule="auto"/>
        <w:jc w:val="both"/>
        <w:rPr>
          <w:rFonts w:ascii="Arial" w:hAnsi="Arial" w:cs="Arial"/>
          <w:szCs w:val="22"/>
        </w:rPr>
      </w:pPr>
    </w:p>
    <w:p w:rsidR="008B150A" w:rsidRPr="003E6919" w:rsidRDefault="008B150A" w:rsidP="008B150A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 com</w:t>
      </w:r>
      <w:r>
        <w:rPr>
          <w:rFonts w:ascii="Arial" w:hAnsi="Arial" w:cs="Arial"/>
          <w:szCs w:val="22"/>
        </w:rPr>
        <w:t xml:space="preserve"> efeitos </w:t>
      </w:r>
      <w:proofErr w:type="gramStart"/>
      <w:r>
        <w:rPr>
          <w:rFonts w:ascii="Arial" w:hAnsi="Arial" w:cs="Arial"/>
          <w:szCs w:val="22"/>
        </w:rPr>
        <w:t>retroativos a 04 de jan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2C1C6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00" w:rsidRDefault="002B7B00" w:rsidP="0085084D">
      <w:r>
        <w:separator/>
      </w:r>
    </w:p>
  </w:endnote>
  <w:endnote w:type="continuationSeparator" w:id="0">
    <w:p w:rsidR="002B7B00" w:rsidRDefault="002B7B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00" w:rsidRDefault="002B7B00" w:rsidP="0085084D">
      <w:r>
        <w:separator/>
      </w:r>
    </w:p>
  </w:footnote>
  <w:footnote w:type="continuationSeparator" w:id="0">
    <w:p w:rsidR="002B7B00" w:rsidRDefault="002B7B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D28BB4" wp14:editId="3E463D2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222-6B1C-448C-A864-F0B84FF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3:11:00Z</cp:lastPrinted>
  <dcterms:created xsi:type="dcterms:W3CDTF">2021-02-10T13:12:00Z</dcterms:created>
  <dcterms:modified xsi:type="dcterms:W3CDTF">2021-02-10T13:12:00Z</dcterms:modified>
</cp:coreProperties>
</file>